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32C66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DFB3B9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29F77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80B8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4CD">
        <w:rPr>
          <w:rFonts w:ascii="Times New Roman" w:hAnsi="Times New Roman" w:cs="Times New Roman"/>
          <w:b/>
          <w:sz w:val="24"/>
          <w:szCs w:val="24"/>
        </w:rPr>
        <w:t>Superb s.r.o.</w:t>
      </w:r>
      <w:r w:rsidR="00C604CD">
        <w:rPr>
          <w:rFonts w:ascii="Times New Roman" w:hAnsi="Times New Roman" w:cs="Times New Roman"/>
          <w:b/>
          <w:sz w:val="24"/>
          <w:szCs w:val="24"/>
        </w:rPr>
        <w:tab/>
      </w:r>
      <w:r w:rsidR="00C604CD">
        <w:rPr>
          <w:rFonts w:ascii="Times New Roman" w:hAnsi="Times New Roman" w:cs="Times New Roman"/>
          <w:b/>
          <w:sz w:val="24"/>
          <w:szCs w:val="24"/>
        </w:rPr>
        <w:tab/>
      </w:r>
      <w:r w:rsidR="00C604CD">
        <w:rPr>
          <w:rFonts w:ascii="Times New Roman" w:hAnsi="Times New Roman" w:cs="Times New Roman"/>
          <w:b/>
          <w:sz w:val="24"/>
          <w:szCs w:val="24"/>
        </w:rPr>
        <w:tab/>
      </w:r>
      <w:r w:rsidR="00C604CD">
        <w:rPr>
          <w:rFonts w:ascii="Times New Roman" w:hAnsi="Times New Roman" w:cs="Times New Roman"/>
          <w:b/>
          <w:sz w:val="24"/>
          <w:szCs w:val="24"/>
        </w:rPr>
        <w:tab/>
      </w:r>
      <w:r w:rsidR="00C604CD">
        <w:rPr>
          <w:rFonts w:ascii="Times New Roman" w:hAnsi="Times New Roman" w:cs="Times New Roman"/>
          <w:b/>
          <w:sz w:val="24"/>
          <w:szCs w:val="24"/>
        </w:rPr>
        <w:tab/>
      </w:r>
      <w:r w:rsidR="00C604CD">
        <w:rPr>
          <w:rFonts w:ascii="Times New Roman" w:hAnsi="Times New Roman" w:cs="Times New Roman"/>
          <w:b/>
          <w:sz w:val="24"/>
          <w:szCs w:val="24"/>
        </w:rPr>
        <w:tab/>
      </w:r>
      <w:r w:rsidR="00295B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AF8FAA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4CD">
        <w:rPr>
          <w:rFonts w:ascii="Times New Roman" w:hAnsi="Times New Roman" w:cs="Times New Roman"/>
          <w:b/>
          <w:sz w:val="24"/>
          <w:szCs w:val="24"/>
        </w:rPr>
        <w:t>Paulínyho 8, 811 02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14:paraId="4C274120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A56B3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6DCBDFC" w14:textId="77777777"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14:paraId="6D7145C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F16A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9B5BD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6598A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D31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A86B35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2FA710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1E056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29EF5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58E29C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CD025FD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4E371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A3976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DF48A3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967F9A2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0B3F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B64C4B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23DBDDA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4CAF8D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D401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5C9C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41C1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D15B4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E6CDD1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9B9E7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BE2342C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FF829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E5A03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16B529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4D29F9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145026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DAE50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400F4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1972AED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2F56A3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4E203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903C8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16E7609" w14:textId="77777777"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75B308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C50A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376EF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9A808F6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6E6CB7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D086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132306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D783C01" w14:textId="77777777"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38A2E8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66649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D6FB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07E905E" w14:textId="77777777"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2754F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B35A3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2DB78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CE71C73" w14:textId="77777777"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93B30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B8E28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98576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erivátové operácie</w:t>
            </w:r>
          </w:p>
        </w:tc>
        <w:tc>
          <w:tcPr>
            <w:tcW w:w="2547" w:type="dxa"/>
          </w:tcPr>
          <w:p w14:paraId="4C5DF471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4B776D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7B8E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D378F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9A920EB" w14:textId="77777777"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860CB82" w14:textId="77777777"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46C290B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46F7DA3" w14:textId="77777777" w:rsidR="00997389" w:rsidRPr="009D2D9E" w:rsidRDefault="00DC3B5F" w:rsidP="00295B7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433AC9B" w14:textId="77777777"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14:paraId="2D71A0B5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7B2F16E4" w14:textId="77777777"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E328C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6235F94D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BA9F40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2E64A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4497E7F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286B145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44B6375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4C9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E6682B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A0EAC9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00159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ED577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159E7E74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DB0476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EB0B7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C7D7FD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B69F2FF" w14:textId="77777777" w:rsidTr="001D099A">
        <w:tc>
          <w:tcPr>
            <w:tcW w:w="3672" w:type="dxa"/>
          </w:tcPr>
          <w:p w14:paraId="7C65D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A848F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A86AB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2CB9FE82" w14:textId="77777777" w:rsidTr="001D099A">
        <w:tc>
          <w:tcPr>
            <w:tcW w:w="3672" w:type="dxa"/>
          </w:tcPr>
          <w:p w14:paraId="4A9BE8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A278B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A215B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71C4DEB" w14:textId="77777777" w:rsidTr="001D099A">
        <w:tc>
          <w:tcPr>
            <w:tcW w:w="3672" w:type="dxa"/>
          </w:tcPr>
          <w:p w14:paraId="76659C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328AA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A2C78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E677961" w14:textId="77777777" w:rsidTr="001D099A">
        <w:tc>
          <w:tcPr>
            <w:tcW w:w="3672" w:type="dxa"/>
          </w:tcPr>
          <w:p w14:paraId="73E608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AD7CE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41FAE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8A487B9" w14:textId="77777777" w:rsidTr="001D099A">
        <w:tc>
          <w:tcPr>
            <w:tcW w:w="3672" w:type="dxa"/>
          </w:tcPr>
          <w:p w14:paraId="12A87F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52445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B8B43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AF7B9D9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CA1740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050C6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EDF5B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8ED1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B486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5EDD4C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B9B0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3BD72DC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C510A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7E87565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E91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77BC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84E79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20D0E5A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28E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729D73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0F30D3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1B4CD78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06C05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E65F5" w14:textId="77777777" w:rsidR="001D099A" w:rsidRPr="00C5195B" w:rsidRDefault="00C604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6A4E5B" w14:textId="77777777"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4D9E0F3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CB3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96AF" w14:textId="77777777" w:rsidR="001D099A" w:rsidRPr="00C5195B" w:rsidRDefault="00C604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7E76BD" w14:textId="77777777" w:rsidR="001D099A" w:rsidRPr="00C5195B" w:rsidRDefault="00C604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462961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ABA0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7F5A7C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BF2CE0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C8F047B" w14:textId="77777777"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5ABC25E" w14:textId="77777777"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94C6844" w14:textId="77777777"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348C38E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14:paraId="59830A08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324C0E2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40847C4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B5DD61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14:paraId="77FAAE66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70168ED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233F43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2F3ECE26" w14:textId="77777777"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777555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8125DD2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53A6325B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9E6AA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2A70E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2439AA1B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533F8807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52538D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14:paraId="3C5C2E5A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76AFC4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E5CF18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EA9C72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024A8648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00E1A8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1D550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A8B788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30F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39BE7B4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F14A641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452E" w14:textId="77777777" w:rsidR="00C01A16" w:rsidRDefault="00C01A16" w:rsidP="00CE03EC">
      <w:pPr>
        <w:spacing w:after="0" w:line="240" w:lineRule="auto"/>
      </w:pPr>
      <w:r>
        <w:separator/>
      </w:r>
    </w:p>
  </w:endnote>
  <w:endnote w:type="continuationSeparator" w:id="0">
    <w:p w14:paraId="15A05AB8" w14:textId="77777777" w:rsidR="00C01A16" w:rsidRDefault="00C01A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04F69" w14:textId="77777777" w:rsidR="00C01A16" w:rsidRDefault="00C01A16" w:rsidP="00CE03EC">
      <w:pPr>
        <w:spacing w:after="0" w:line="240" w:lineRule="auto"/>
      </w:pPr>
      <w:r>
        <w:separator/>
      </w:r>
    </w:p>
  </w:footnote>
  <w:footnote w:type="continuationSeparator" w:id="0">
    <w:p w14:paraId="090EB419" w14:textId="77777777" w:rsidR="00C01A16" w:rsidRDefault="00C01A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6045" w14:textId="48D254DC" w:rsidR="00CE03EC" w:rsidRPr="00F7125E" w:rsidRDefault="00C604CD" w:rsidP="00751EA9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107B2A3" wp14:editId="1DBBCDC9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A423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7B2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37BA423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F5CFAF2" wp14:editId="011ED26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E08A8" w14:textId="37CE4B83" w:rsidR="007952A6" w:rsidRP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CFAF2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323E08A8" w14:textId="37CE4B83" w:rsidR="007952A6" w:rsidRP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D13E6C3" wp14:editId="47F6EB08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F60B9" w14:textId="77777777" w:rsidR="00D74108" w:rsidRPr="007952A6" w:rsidRDefault="003853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3E6C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4F7F60B9" w14:textId="77777777" w:rsidR="00D74108" w:rsidRPr="007952A6" w:rsidRDefault="003853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F88A04E" wp14:editId="1D0A7D0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395C6" w14:textId="77777777" w:rsidR="0094453C" w:rsidRPr="007952A6" w:rsidRDefault="00621B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8A04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14D395C6" w14:textId="77777777" w:rsidR="0094453C" w:rsidRPr="007952A6" w:rsidRDefault="00621B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77AA587" wp14:editId="746FF6F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7D2C2" w14:textId="06B0A5E2" w:rsidR="0094453C" w:rsidRP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AA587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7F87D2C2" w14:textId="06B0A5E2" w:rsidR="0094453C" w:rsidRP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72D1A0A" wp14:editId="23510E3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41E26" w14:textId="27A0B5C3" w:rsidR="0094453C" w:rsidRP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D1A0A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4CA41E26" w14:textId="27A0B5C3" w:rsidR="0094453C" w:rsidRP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84CBDFC" wp14:editId="056A049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07034" w14:textId="031ECC17" w:rsidR="007952A6" w:rsidRP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CBDFC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6B407034" w14:textId="031ECC17" w:rsidR="007952A6" w:rsidRP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32149E9" wp14:editId="5B2978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0B927" w14:textId="77777777" w:rsidR="007952A6" w:rsidRPr="007952A6" w:rsidRDefault="00621B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149E9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6010B927" w14:textId="77777777" w:rsidR="007952A6" w:rsidRPr="007952A6" w:rsidRDefault="00621B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1D2F8E" wp14:editId="1C2F4F5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52776" w14:textId="5C0819AF" w:rsidR="007952A6" w:rsidRP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D2F8E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04252776" w14:textId="5C0819AF" w:rsidR="007952A6" w:rsidRP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DB65878" wp14:editId="2D6E67B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3E18D" w14:textId="125A87EA" w:rsidR="007952A6" w:rsidRP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6587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41D3E18D" w14:textId="125A87EA" w:rsidR="007952A6" w:rsidRP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76CAD10" wp14:editId="054996A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C85A7" w14:textId="77777777" w:rsidR="007952A6" w:rsidRPr="007952A6" w:rsidRDefault="00621B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CAD1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7DFC85A7" w14:textId="77777777" w:rsidR="007952A6" w:rsidRPr="007952A6" w:rsidRDefault="00621B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F3824DE" wp14:editId="29F2460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AE324" w14:textId="3D282FBD" w:rsid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9BC4977" w14:textId="77777777" w:rsidR="00C604CD" w:rsidRP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824D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305AE324" w14:textId="3D282FBD" w:rsid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14:paraId="49BC4977" w14:textId="77777777" w:rsidR="00C604CD" w:rsidRP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7EB1B69" wp14:editId="0A11054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D0302" w14:textId="77777777"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B1B69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11CD0302" w14:textId="77777777"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1875EEB" wp14:editId="6DA3390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0EA0E" w14:textId="77777777"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75EEB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D60EA0E" w14:textId="77777777"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5113B1" wp14:editId="5871176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68E29" w14:textId="29364777" w:rsidR="007952A6" w:rsidRP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113B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2D668E29" w14:textId="29364777" w:rsidR="007952A6" w:rsidRP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E6D6196" wp14:editId="3D0D4030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4F3B1" w14:textId="661BC58B" w:rsidR="007952A6" w:rsidRP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D6196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0F94F3B1" w14:textId="661BC58B" w:rsidR="007952A6" w:rsidRP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545B419" wp14:editId="4F463537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8177E" w14:textId="1F2903BE" w:rsidR="007952A6" w:rsidRPr="007952A6" w:rsidRDefault="00C604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5B41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4988177E" w14:textId="1F2903BE" w:rsidR="007952A6" w:rsidRPr="007952A6" w:rsidRDefault="00C604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E1AFF9F" wp14:editId="706E916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5E8DF" w14:textId="77777777"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AFF9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0A75E8DF" w14:textId="77777777"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CCD36C1" wp14:editId="32208A4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6DA5D" w14:textId="77777777"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D36C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106DA5D" w14:textId="77777777"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5B74"/>
    <w:rsid w:val="002B4D5C"/>
    <w:rsid w:val="00330674"/>
    <w:rsid w:val="003448A1"/>
    <w:rsid w:val="00382A85"/>
    <w:rsid w:val="0038538D"/>
    <w:rsid w:val="003A2A62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C7530"/>
    <w:rsid w:val="006E4085"/>
    <w:rsid w:val="006E5BE2"/>
    <w:rsid w:val="006F3771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6D10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D2D9E"/>
    <w:rsid w:val="009E6AD6"/>
    <w:rsid w:val="009F125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01A16"/>
    <w:rsid w:val="00C1386D"/>
    <w:rsid w:val="00C21550"/>
    <w:rsid w:val="00C30D26"/>
    <w:rsid w:val="00C353A2"/>
    <w:rsid w:val="00C44C7D"/>
    <w:rsid w:val="00C45AF1"/>
    <w:rsid w:val="00C5195B"/>
    <w:rsid w:val="00C604CD"/>
    <w:rsid w:val="00C9572A"/>
    <w:rsid w:val="00CD1824"/>
    <w:rsid w:val="00CD594F"/>
    <w:rsid w:val="00CE03EC"/>
    <w:rsid w:val="00D32851"/>
    <w:rsid w:val="00D50C52"/>
    <w:rsid w:val="00D74108"/>
    <w:rsid w:val="00D77AF9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A1ED"/>
  <w15:docId w15:val="{A3BB224D-D668-47E6-B0D8-E03F15C9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105D-E666-4F5D-83CB-901DA63E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Nikola Smutna</cp:lastModifiedBy>
  <cp:revision>2</cp:revision>
  <cp:lastPrinted>2018-07-01T19:08:00Z</cp:lastPrinted>
  <dcterms:created xsi:type="dcterms:W3CDTF">2018-07-01T19:10:00Z</dcterms:created>
  <dcterms:modified xsi:type="dcterms:W3CDTF">2018-07-01T19:10:00Z</dcterms:modified>
</cp:coreProperties>
</file>